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91"/>
        <w:gridCol w:w="511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43CE43" w:rsidR="00E05948" w:rsidRPr="00EE5128" w:rsidRDefault="00AD7919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83D08" w14:paraId="7BAE84EC" w14:textId="77777777" w:rsidTr="00C75D7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483D08" w:rsidRPr="00EE5128" w:rsidRDefault="00483D08" w:rsidP="00483D0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</w:tcPr>
          <w:p w14:paraId="28121708" w14:textId="771B016F" w:rsidR="00483D08" w:rsidRPr="00EE5128" w:rsidRDefault="00483D08" w:rsidP="00483D08">
            <w:pPr>
              <w:rPr>
                <w:sz w:val="24"/>
                <w:szCs w:val="24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50.03.02.</w:t>
            </w:r>
          </w:p>
        </w:tc>
        <w:tc>
          <w:tcPr>
            <w:tcW w:w="5398" w:type="dxa"/>
          </w:tcPr>
          <w:p w14:paraId="590A5011" w14:textId="0E408B73" w:rsidR="00483D08" w:rsidRPr="00EE5128" w:rsidRDefault="00483D08" w:rsidP="00483D08">
            <w:pPr>
              <w:rPr>
                <w:sz w:val="24"/>
                <w:szCs w:val="24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Изящные искусства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36CF3762" w:rsidR="00AD7919" w:rsidRPr="00EE5128" w:rsidRDefault="00483D08" w:rsidP="006D0774">
            <w:pPr>
              <w:rPr>
                <w:sz w:val="24"/>
                <w:szCs w:val="24"/>
              </w:rPr>
            </w:pPr>
            <w:r w:rsidRPr="00DE5DF4">
              <w:rPr>
                <w:rFonts w:eastAsia="MS Mincho"/>
                <w:b/>
                <w:sz w:val="26"/>
                <w:szCs w:val="26"/>
                <w:lang w:eastAsia="en-US"/>
              </w:rPr>
              <w:t>Экспозиционны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9664E9" w:rsidR="00820D4A" w:rsidRPr="007B449A" w:rsidRDefault="00820D4A" w:rsidP="00820D4A">
      <w:pPr>
        <w:pStyle w:val="1"/>
      </w:pPr>
      <w:r w:rsidRPr="007B449A">
        <w:t>Место учебной дисциплины (модуля) в структуре ОПОП</w:t>
      </w:r>
      <w:r w:rsidR="00F8090B">
        <w:rPr>
          <w:rStyle w:val="ab"/>
        </w:rPr>
        <w:footnoteReference w:id="2"/>
      </w:r>
    </w:p>
    <w:p w14:paraId="03B2A698" w14:textId="73642D11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08FCAB9A" w14:textId="5FC27779" w:rsidR="00AD7919" w:rsidRPr="001773FA" w:rsidRDefault="00AD7919" w:rsidP="00AD79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2BE64B" w14:textId="6521E105" w:rsidR="00AD7919" w:rsidRPr="001773FA" w:rsidRDefault="00AD7919" w:rsidP="00AD7919">
            <w:pPr>
              <w:rPr>
                <w:sz w:val="24"/>
                <w:szCs w:val="24"/>
              </w:rPr>
            </w:pPr>
          </w:p>
        </w:tc>
      </w:tr>
    </w:tbl>
    <w:p w14:paraId="5CBCA5C9" w14:textId="4B067FBB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483D08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>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3E4EE5A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5E088927" w14:textId="77777777" w:rsidR="00483D08" w:rsidRPr="00B93D8A" w:rsidRDefault="00483D08" w:rsidP="00483D0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93D8A">
        <w:rPr>
          <w:sz w:val="24"/>
          <w:szCs w:val="24"/>
        </w:rPr>
        <w:t xml:space="preserve">Живопись. </w:t>
      </w:r>
    </w:p>
    <w:p w14:paraId="088291E9" w14:textId="77777777" w:rsidR="00483D08" w:rsidRPr="00B93D8A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B93D8A">
        <w:rPr>
          <w:sz w:val="24"/>
          <w:szCs w:val="24"/>
        </w:rPr>
        <w:t>Скетчинг</w:t>
      </w:r>
      <w:proofErr w:type="spellEnd"/>
      <w:r w:rsidRPr="00B93D8A">
        <w:rPr>
          <w:sz w:val="24"/>
          <w:szCs w:val="24"/>
        </w:rPr>
        <w:t>.</w:t>
      </w:r>
    </w:p>
    <w:p w14:paraId="14244AF9" w14:textId="77777777" w:rsidR="00483D08" w:rsidRPr="00762E37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>Дизайн в СМИ.</w:t>
      </w:r>
    </w:p>
    <w:p w14:paraId="4F5CF631" w14:textId="77777777" w:rsidR="00483D08" w:rsidRPr="00762E37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>Конструирование в эк</w:t>
      </w:r>
      <w:r>
        <w:rPr>
          <w:sz w:val="24"/>
          <w:szCs w:val="24"/>
        </w:rPr>
        <w:t>с</w:t>
      </w:r>
      <w:r w:rsidRPr="00762E37">
        <w:rPr>
          <w:sz w:val="24"/>
          <w:szCs w:val="24"/>
        </w:rPr>
        <w:t>позиционном дизайне.</w:t>
      </w:r>
    </w:p>
    <w:p w14:paraId="3C5D976F" w14:textId="77777777" w:rsidR="00483D08" w:rsidRPr="00762E37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2E37">
        <w:rPr>
          <w:sz w:val="24"/>
          <w:szCs w:val="24"/>
        </w:rPr>
        <w:t>Основы графического дизайна.</w:t>
      </w:r>
    </w:p>
    <w:p w14:paraId="6D874ACC" w14:textId="77777777" w:rsidR="00483D08" w:rsidRPr="00762E37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</w:t>
      </w:r>
      <w:r w:rsidRPr="00762E37">
        <w:rPr>
          <w:sz w:val="24"/>
          <w:szCs w:val="24"/>
        </w:rPr>
        <w:t xml:space="preserve">онументально-декоративное искусство в </w:t>
      </w:r>
      <w:r>
        <w:rPr>
          <w:sz w:val="24"/>
          <w:szCs w:val="24"/>
        </w:rPr>
        <w:t>дизайне</w:t>
      </w:r>
      <w:r w:rsidRPr="00762E37">
        <w:rPr>
          <w:sz w:val="24"/>
          <w:szCs w:val="24"/>
        </w:rPr>
        <w:t>.</w:t>
      </w:r>
    </w:p>
    <w:p w14:paraId="7A4D6D44" w14:textId="77777777" w:rsidR="00483D08" w:rsidRPr="00E128A9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28A9">
        <w:rPr>
          <w:sz w:val="24"/>
          <w:szCs w:val="24"/>
        </w:rPr>
        <w:t>Художественное проектирование в экспозиционном дизайне.</w:t>
      </w:r>
    </w:p>
    <w:p w14:paraId="0765BEF8" w14:textId="77777777" w:rsidR="00483D08" w:rsidRPr="00B93D8A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93D8A">
        <w:rPr>
          <w:sz w:val="24"/>
          <w:szCs w:val="24"/>
        </w:rPr>
        <w:t>Академическая скульптура.</w:t>
      </w:r>
    </w:p>
    <w:p w14:paraId="655BEDE8" w14:textId="77777777" w:rsidR="00483D08" w:rsidRPr="00E128A9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gramStart"/>
      <w:r w:rsidRPr="00E128A9">
        <w:rPr>
          <w:sz w:val="24"/>
          <w:szCs w:val="24"/>
        </w:rPr>
        <w:t>Свето</w:t>
      </w:r>
      <w:r>
        <w:rPr>
          <w:sz w:val="24"/>
          <w:szCs w:val="24"/>
        </w:rPr>
        <w:t>-</w:t>
      </w:r>
      <w:r w:rsidRPr="00E128A9">
        <w:rPr>
          <w:sz w:val="24"/>
          <w:szCs w:val="24"/>
        </w:rPr>
        <w:t>цветовая</w:t>
      </w:r>
      <w:proofErr w:type="gramEnd"/>
      <w:r w:rsidRPr="00E128A9">
        <w:rPr>
          <w:sz w:val="24"/>
          <w:szCs w:val="24"/>
        </w:rPr>
        <w:t xml:space="preserve"> организация экспозиционного дизайна.</w:t>
      </w:r>
    </w:p>
    <w:p w14:paraId="12C2D7DE" w14:textId="77777777" w:rsidR="00483D08" w:rsidRPr="00E128A9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128A9">
        <w:rPr>
          <w:sz w:val="24"/>
          <w:szCs w:val="24"/>
        </w:rPr>
        <w:t>Основы композиции.</w:t>
      </w:r>
    </w:p>
    <w:p w14:paraId="57E0196B" w14:textId="77777777" w:rsidR="00483D08" w:rsidRPr="005F3CD1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4B3BF96F" w14:textId="77777777" w:rsidR="00483D08" w:rsidRPr="005F3CD1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56DCEFD0" w14:textId="77777777" w:rsidR="00483D08" w:rsidRPr="009424A2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Учебная практика. Научно-исследовательская работа (получение первичных навыков научно-исследовательской работы).</w:t>
      </w:r>
    </w:p>
    <w:p w14:paraId="74E8EC41" w14:textId="77777777" w:rsidR="00483D08" w:rsidRPr="009424A2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26BC76D2" w14:textId="72F58FD4" w:rsidR="00483D08" w:rsidRPr="00483D08" w:rsidRDefault="00483D08" w:rsidP="00483D0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519B9E4B" w14:textId="77777777" w:rsidR="00483D08" w:rsidRPr="00483D08" w:rsidRDefault="00483D08" w:rsidP="00483D08">
      <w:pPr>
        <w:ind w:left="709"/>
        <w:rPr>
          <w:i/>
          <w:sz w:val="24"/>
          <w:szCs w:val="24"/>
        </w:rPr>
      </w:pPr>
    </w:p>
    <w:p w14:paraId="25F3DDAB" w14:textId="7B40E94A" w:rsidR="00BF7A20" w:rsidRPr="00811610" w:rsidRDefault="002C2B69" w:rsidP="009C3E91">
      <w:pPr>
        <w:pStyle w:val="af0"/>
        <w:numPr>
          <w:ilvl w:val="3"/>
          <w:numId w:val="6"/>
        </w:numPr>
        <w:jc w:val="both"/>
        <w:rPr>
          <w:i/>
        </w:rPr>
      </w:pPr>
      <w:r w:rsidRPr="00811610">
        <w:rPr>
          <w:sz w:val="24"/>
          <w:szCs w:val="24"/>
        </w:rPr>
        <w:t xml:space="preserve">Результаты </w:t>
      </w:r>
      <w:r w:rsidR="001971EC" w:rsidRPr="00811610">
        <w:rPr>
          <w:sz w:val="24"/>
          <w:szCs w:val="24"/>
        </w:rPr>
        <w:t>освоения</w:t>
      </w:r>
      <w:r w:rsidR="00342AAE" w:rsidRPr="00811610">
        <w:rPr>
          <w:sz w:val="24"/>
          <w:szCs w:val="24"/>
        </w:rPr>
        <w:t xml:space="preserve"> </w:t>
      </w:r>
      <w:r w:rsidRPr="00811610">
        <w:rPr>
          <w:sz w:val="24"/>
          <w:szCs w:val="24"/>
        </w:rPr>
        <w:t xml:space="preserve">учебной дисциплины </w:t>
      </w:r>
      <w:r w:rsidR="005F4DDF" w:rsidRPr="00811610">
        <w:rPr>
          <w:sz w:val="24"/>
          <w:szCs w:val="24"/>
        </w:rPr>
        <w:t xml:space="preserve">Рисунок </w:t>
      </w:r>
      <w:r w:rsidR="00342AAE" w:rsidRPr="00811610">
        <w:rPr>
          <w:sz w:val="24"/>
          <w:szCs w:val="24"/>
        </w:rPr>
        <w:t>в дальнейшем будут использованы при прохождении практики и</w:t>
      </w:r>
      <w:r w:rsidRPr="00811610">
        <w:rPr>
          <w:sz w:val="24"/>
          <w:szCs w:val="24"/>
        </w:rPr>
        <w:t xml:space="preserve"> (или)</w:t>
      </w:r>
      <w:r w:rsidR="00342AAE" w:rsidRPr="00811610">
        <w:rPr>
          <w:sz w:val="24"/>
          <w:szCs w:val="24"/>
        </w:rPr>
        <w:t xml:space="preserve"> выполнении выпускной квалификационной работы. </w:t>
      </w:r>
      <w:r w:rsidR="00820D4A" w:rsidRPr="00811610">
        <w:t>Цели и планируемые результаты обучения по дисциплине (модулю)</w:t>
      </w:r>
      <w:r w:rsidR="00EE719B" w:rsidRPr="00811610">
        <w:rPr>
          <w:rStyle w:val="ab"/>
        </w:rPr>
        <w:footnoteReference w:id="3"/>
      </w: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Рисунок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B11D18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7DB5E2E7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45CEB92B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6A28D33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50FAA8E" w14:textId="77777777" w:rsidR="00CB15CA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050ED8F0" w14:textId="77777777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133F9B94" w14:textId="701E4ED0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 Рисунок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9B0D02">
              <w:rPr>
                <w:color w:val="000000" w:themeColor="text1"/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5C9E1B52" w:rsidR="00C87339" w:rsidRPr="00021C27" w:rsidRDefault="00C87339" w:rsidP="00890D48">
            <w:pPr>
              <w:pStyle w:val="af0"/>
              <w:ind w:left="0"/>
              <w:rPr>
                <w:i/>
                <w:color w:val="000000"/>
              </w:rPr>
            </w:pPr>
            <w:r w:rsidRPr="009B0D02">
              <w:rPr>
                <w:color w:val="000000" w:themeColor="text1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9B0D02">
              <w:rPr>
                <w:color w:val="000000" w:themeColor="text1"/>
              </w:rPr>
              <w:lastRenderedPageBreak/>
              <w:t>критического анализа при формировании собственных мнений, суждений, точек зрения</w:t>
            </w:r>
            <w:r w:rsidR="00890D48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Выстраивает социальное профессиональное и межкультурное</w:t>
            </w:r>
            <w:r w:rsidR="00CC32F0" w:rsidRPr="009B0D02">
              <w:rPr>
                <w:rFonts w:cstheme="minorBidi"/>
                <w:color w:val="000000" w:themeColor="text1"/>
              </w:rPr>
              <w:t xml:space="preserve"> </w:t>
            </w:r>
            <w:r w:rsidRPr="009B0D02">
              <w:rPr>
                <w:rFonts w:cstheme="minorBidi"/>
                <w:color w:val="000000" w:themeColor="text1"/>
              </w:rPr>
              <w:t xml:space="preserve">взаимодействие с учетом особенностей основных форм научного и религиозного сознания, деловой и общей культуры представителей других </w:t>
            </w:r>
            <w:r w:rsidRPr="009B0D02">
              <w:rPr>
                <w:rFonts w:cstheme="minorBidi"/>
                <w:color w:val="000000" w:themeColor="text1"/>
              </w:rPr>
              <w:lastRenderedPageBreak/>
              <w:t>этносов и конфессий, различных социальных групп.</w:t>
            </w:r>
          </w:p>
          <w:p w14:paraId="2EE7D8C3" w14:textId="77777777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9B0D02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000000" w:themeColor="text1"/>
              </w:rPr>
            </w:pPr>
            <w:r w:rsidRPr="009B0D02">
              <w:rPr>
                <w:rFonts w:cstheme="minorBidi"/>
                <w:color w:val="000000" w:themeColor="text1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9B0D02" w:rsidRDefault="00C87339" w:rsidP="00FE2AF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B0D02">
              <w:rPr>
                <w:color w:val="000000" w:themeColor="text1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87FE225" w:rsidR="00C87339" w:rsidRPr="00021C27" w:rsidRDefault="00C87339" w:rsidP="00890D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890D48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0D02">
              <w:rPr>
                <w:color w:val="000000" w:themeColor="text1"/>
              </w:rPr>
              <w:t>Использование</w:t>
            </w:r>
            <w:r w:rsidR="00C87339" w:rsidRPr="009B0D02">
              <w:rPr>
                <w:color w:val="000000" w:themeColor="text1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и профессионально</w:t>
            </w:r>
            <w:r w:rsidRPr="009B0D02">
              <w:rPr>
                <w:color w:val="000000" w:themeColor="text1"/>
              </w:rPr>
              <w:t>м</w:t>
            </w:r>
            <w:r w:rsidR="00C87339" w:rsidRPr="009B0D02">
              <w:rPr>
                <w:color w:val="000000" w:themeColor="text1"/>
              </w:rPr>
              <w:t xml:space="preserve"> общени</w:t>
            </w:r>
            <w:r w:rsidRPr="009B0D02">
              <w:rPr>
                <w:color w:val="000000" w:themeColor="text1"/>
              </w:rPr>
              <w:t>и</w:t>
            </w:r>
            <w:r w:rsidR="00C87339" w:rsidRPr="009B0D02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D21636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FF0000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9B0D0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1 </w:t>
            </w:r>
          </w:p>
          <w:p w14:paraId="0623E1D6" w14:textId="6771692C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44DEE1DD" w14:textId="482260B0" w:rsidR="005365C8" w:rsidRPr="00D21636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9B0D02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9B0D02" w:rsidRDefault="00C87339" w:rsidP="00C8733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9B0D02">
              <w:rPr>
                <w:rStyle w:val="fontstyle01"/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ИД-ОПК-1.2 </w:t>
            </w:r>
          </w:p>
          <w:p w14:paraId="1CCF328E" w14:textId="4D136D4C" w:rsidR="00E62B56" w:rsidRPr="009B0D02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 xml:space="preserve">Анализ живописных и графических произведений в широком культурно-историческом </w:t>
            </w:r>
            <w:r w:rsidRPr="009B0D02">
              <w:rPr>
                <w:color w:val="000000" w:themeColor="text1"/>
              </w:rPr>
              <w:lastRenderedPageBreak/>
              <w:t>контексте в тесной связи с философскими, религиозными и эстетическими идеями конкретного исторического периода</w:t>
            </w:r>
            <w:r w:rsidR="00890D48">
              <w:rPr>
                <w:color w:val="000000" w:themeColor="text1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7D54DDDD" w:rsidR="00C87339" w:rsidRPr="009B0D02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890D48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9B0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9B0D02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color w:val="000000" w:themeColor="text1"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9B0D02">
              <w:rPr>
                <w:rFonts w:eastAsiaTheme="minorHAnsi"/>
                <w:color w:val="000000" w:themeColor="text1"/>
                <w:lang w:eastAsia="en-US"/>
              </w:rPr>
              <w:t>темо</w:t>
            </w:r>
            <w:proofErr w:type="spellEnd"/>
            <w:r w:rsidRPr="009B0D02">
              <w:rPr>
                <w:rFonts w:eastAsiaTheme="minorHAnsi"/>
                <w:color w:val="000000" w:themeColor="text1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9B0D0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 w:themeColor="text1"/>
                <w:lang w:eastAsia="en-US"/>
              </w:rPr>
            </w:pPr>
            <w:r w:rsidRPr="009B0D02">
              <w:rPr>
                <w:color w:val="000000" w:themeColor="text1"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B0D02">
              <w:rPr>
                <w:color w:val="000000" w:themeColor="text1"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9B0D02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B0D02">
              <w:rPr>
                <w:rFonts w:eastAsiaTheme="minorHAnsi"/>
                <w:color w:val="000000" w:themeColor="text1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9D58052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421119">
        <w:t>учебной дисциплины Рисунок.</w:t>
      </w:r>
    </w:p>
    <w:p w14:paraId="40BCA74B" w14:textId="11BAA1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421119">
        <w:rPr>
          <w:sz w:val="24"/>
          <w:szCs w:val="24"/>
        </w:rPr>
        <w:t>ость учебной дисциплины Рисунок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14A94F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>тура учебной дисциплины Рисунок</w:t>
      </w:r>
      <w:r w:rsidRPr="000A09B5">
        <w:rPr>
          <w:sz w:val="24"/>
          <w:szCs w:val="24"/>
        </w:rPr>
        <w:t xml:space="preserve">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lastRenderedPageBreak/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3F6B9B8D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A44D3D">
        <w:t xml:space="preserve">РИСУНОК </w:t>
      </w:r>
      <w:r w:rsidR="00EA263F">
        <w:t>по разделам и темам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6F3C06EA" w:rsidR="00522494" w:rsidRPr="00532A00" w:rsidRDefault="005F4DDF" w:rsidP="00D51D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  <w:r w:rsidRPr="00DB24F8">
              <w:rPr>
                <w:b/>
              </w:rPr>
              <w:t>Академ</w:t>
            </w:r>
            <w:r w:rsidR="00166E1F">
              <w:rPr>
                <w:b/>
              </w:rPr>
              <w:t>ический</w:t>
            </w:r>
            <w:r w:rsidRPr="00DB24F8">
              <w:rPr>
                <w:b/>
              </w:rPr>
              <w:t xml:space="preserve"> рисунок</w:t>
            </w:r>
            <w:r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A4FC698" w:rsidR="00B6294E" w:rsidRPr="00532A00" w:rsidRDefault="00791CA6" w:rsidP="00D51DCA">
            <w:pPr>
              <w:rPr>
                <w:b/>
                <w:bCs/>
                <w:i/>
              </w:rPr>
            </w:pPr>
            <w:r>
              <w:rPr>
                <w:b/>
                <w:iCs/>
              </w:rPr>
              <w:t>Натюрморт с бытовыми предметами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8B53219" w:rsidR="00E6578D" w:rsidRPr="00532A00" w:rsidRDefault="00791CA6" w:rsidP="00B6294E">
            <w:pPr>
              <w:rPr>
                <w:bCs/>
                <w:i/>
              </w:rPr>
            </w:pPr>
            <w:r w:rsidRPr="00220AF7">
              <w:rPr>
                <w:b/>
                <w:iCs/>
              </w:rPr>
              <w:t>Драпировка</w:t>
            </w:r>
            <w:r w:rsidR="0051168C"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904F230" w:rsidR="00E6578D" w:rsidRPr="00483D08" w:rsidRDefault="00483D08" w:rsidP="00E7493A">
            <w:pPr>
              <w:rPr>
                <w:b/>
                <w:iCs/>
              </w:rPr>
            </w:pPr>
            <w:r w:rsidRPr="00483D08">
              <w:rPr>
                <w:b/>
                <w:iCs/>
              </w:rPr>
              <w:t>Рисунок частей лица.</w:t>
            </w:r>
          </w:p>
        </w:tc>
      </w:tr>
      <w:tr w:rsidR="00B2527E" w:rsidRPr="008448CC" w14:paraId="5BB8757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6EDEEDEA" w:rsidR="00B2527E" w:rsidRPr="00D23872" w:rsidRDefault="00D77665" w:rsidP="00D23872">
            <w:pPr>
              <w:rPr>
                <w:b/>
                <w:bCs/>
                <w:lang w:val="en-US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65AD465" w:rsidR="00B2527E" w:rsidRPr="00532A00" w:rsidRDefault="0073435B" w:rsidP="00B6294E">
            <w:pPr>
              <w:rPr>
                <w:b/>
                <w:bCs/>
                <w:i/>
              </w:rPr>
            </w:pPr>
            <w:r w:rsidRPr="00D43FA9">
              <w:rPr>
                <w:b/>
              </w:rPr>
              <w:t>Рисунок кистей рук и стопы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56E7574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E82E96" w:rsidRDefault="00D77665" w:rsidP="00B16CF8">
            <w:pPr>
              <w:rPr>
                <w:bCs/>
              </w:rPr>
            </w:pPr>
            <w:r w:rsidRPr="00412842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799C84EE" w:rsidR="00B352AF" w:rsidRPr="00E82E96" w:rsidRDefault="0073435B" w:rsidP="00B6294E">
            <w:pPr>
              <w:rPr>
                <w:bCs/>
              </w:rPr>
            </w:pPr>
            <w:r>
              <w:rPr>
                <w:b/>
                <w:iCs/>
              </w:rPr>
              <w:t>Череп в трёх поворотах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E82E96" w:rsidRDefault="00D77665" w:rsidP="00B16CF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6F370190" w:rsidR="00B352AF" w:rsidRPr="00E82E96" w:rsidRDefault="0073435B" w:rsidP="00B6294E">
            <w:pPr>
              <w:rPr>
                <w:bCs/>
              </w:rPr>
            </w:pPr>
            <w:proofErr w:type="spellStart"/>
            <w:r>
              <w:rPr>
                <w:b/>
              </w:rPr>
              <w:t>Обрубовка</w:t>
            </w:r>
            <w:proofErr w:type="spellEnd"/>
            <w:r>
              <w:rPr>
                <w:b/>
              </w:rPr>
              <w:t>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Default="00D77665" w:rsidP="00B16CF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0EE3D6C8" w:rsidR="00D77665" w:rsidRDefault="0073435B" w:rsidP="00B6294E">
            <w:pPr>
              <w:rPr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</w:t>
            </w:r>
            <w:proofErr w:type="gramEnd"/>
            <w:r>
              <w:rPr>
                <w:b/>
              </w:rPr>
              <w:t xml:space="preserve"> человека.</w:t>
            </w:r>
          </w:p>
        </w:tc>
      </w:tr>
      <w:tr w:rsidR="0073435B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4C694F0F" w:rsidR="0073435B" w:rsidRDefault="0073435B" w:rsidP="0073435B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546F8372" w:rsidR="0073435B" w:rsidRDefault="0073435B" w:rsidP="0073435B">
            <w:pPr>
              <w:rPr>
                <w:b/>
              </w:rPr>
            </w:pP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4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5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D3C1428" w:rsidR="00924D14" w:rsidRPr="009B0D02" w:rsidRDefault="00924D14" w:rsidP="009B0D02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9B0D02">
              <w:rPr>
                <w:bCs/>
                <w:iCs/>
                <w:color w:val="000000" w:themeColor="text1"/>
              </w:rPr>
              <w:t>аттестация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0C2968CF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>Промежуточная аттестация: экзамен</w:t>
            </w:r>
          </w:p>
          <w:p w14:paraId="038FA806" w14:textId="7B3FE3B7" w:rsidR="00924D14" w:rsidRPr="009B0D02" w:rsidRDefault="00DE43BA" w:rsidP="00AD7919">
            <w:pPr>
              <w:rPr>
                <w:bCs/>
                <w:color w:val="000000" w:themeColor="text1"/>
              </w:rPr>
            </w:pPr>
            <w:r w:rsidRPr="009B0D02">
              <w:rPr>
                <w:bCs/>
                <w:color w:val="000000" w:themeColor="text1"/>
              </w:rPr>
              <w:lastRenderedPageBreak/>
              <w:t>Экзаменационный просмотр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lastRenderedPageBreak/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lastRenderedPageBreak/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lastRenderedPageBreak/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9B0D02">
              <w:rPr>
                <w:bCs/>
              </w:rPr>
              <w:t>экзамен</w:t>
            </w:r>
            <w:r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C28F" w14:textId="77777777" w:rsidR="006F595A" w:rsidRDefault="006F595A" w:rsidP="005E3840">
      <w:r>
        <w:separator/>
      </w:r>
    </w:p>
  </w:endnote>
  <w:endnote w:type="continuationSeparator" w:id="0">
    <w:p w14:paraId="6A5EB78F" w14:textId="77777777" w:rsidR="006F595A" w:rsidRDefault="006F5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43179" w:rsidRDefault="002431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43179" w:rsidRDefault="0024317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43179" w:rsidRDefault="00243179">
    <w:pPr>
      <w:pStyle w:val="ae"/>
      <w:jc w:val="right"/>
    </w:pPr>
  </w:p>
  <w:p w14:paraId="6C2BFEFB" w14:textId="77777777" w:rsidR="00243179" w:rsidRDefault="002431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43179" w:rsidRDefault="00243179">
    <w:pPr>
      <w:pStyle w:val="ae"/>
      <w:jc w:val="right"/>
    </w:pPr>
  </w:p>
  <w:p w14:paraId="1B400B45" w14:textId="77777777" w:rsidR="00243179" w:rsidRDefault="00243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1A2B" w14:textId="77777777" w:rsidR="006F595A" w:rsidRDefault="006F595A" w:rsidP="005E3840">
      <w:r>
        <w:separator/>
      </w:r>
    </w:p>
  </w:footnote>
  <w:footnote w:type="continuationSeparator" w:id="0">
    <w:p w14:paraId="07B0E737" w14:textId="77777777" w:rsidR="006F595A" w:rsidRDefault="006F595A" w:rsidP="005E3840">
      <w:r>
        <w:continuationSeparator/>
      </w:r>
    </w:p>
  </w:footnote>
  <w:footnote w:id="1">
    <w:p w14:paraId="06951EA0" w14:textId="213691D1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53AA4990" w14:textId="47ABDB1B" w:rsidR="00243179" w:rsidRDefault="00243179">
      <w:pPr>
        <w:pStyle w:val="a6"/>
        <w:rPr>
          <w:i/>
        </w:rPr>
      </w:pPr>
      <w:r w:rsidRPr="00F8090B">
        <w:rPr>
          <w:rStyle w:val="ab"/>
          <w:i/>
        </w:rPr>
        <w:footnoteRef/>
      </w:r>
      <w:r w:rsidRPr="00F8090B">
        <w:rPr>
          <w:i/>
        </w:rPr>
        <w:t xml:space="preserve"> Раздел заполняется в строгом соответствии с рабочей программой учебной дисциплины (модуля).</w:t>
      </w:r>
    </w:p>
    <w:p w14:paraId="18C5072A" w14:textId="59B0926D" w:rsidR="00243179" w:rsidRPr="00F8090B" w:rsidRDefault="00243179">
      <w:pPr>
        <w:pStyle w:val="a6"/>
        <w:rPr>
          <w:i/>
        </w:rPr>
      </w:pPr>
      <w:r w:rsidRPr="00B63599">
        <w:rPr>
          <w:b/>
          <w:i/>
        </w:rPr>
        <w:t>Все подстрочники, пояснения и примеры, напечатанные</w:t>
      </w:r>
      <w:r>
        <w:rPr>
          <w:b/>
          <w:i/>
        </w:rPr>
        <w:t xml:space="preserve"> курсивом, должны быть удалены.</w:t>
      </w:r>
    </w:p>
  </w:footnote>
  <w:footnote w:id="3">
    <w:p w14:paraId="2D06D8E9" w14:textId="2B200A0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29F939D4" w14:textId="3A2CAA28" w:rsidR="00243179" w:rsidRDefault="0024317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5">
    <w:p w14:paraId="47A59541" w14:textId="77777777" w:rsidR="00243179" w:rsidRPr="00E84E6D" w:rsidRDefault="00243179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6">
    <w:p w14:paraId="30B7700F" w14:textId="77777777" w:rsidR="00243179" w:rsidRPr="00093675" w:rsidRDefault="00243179" w:rsidP="005F4DDF">
      <w:pPr>
        <w:pStyle w:val="a6"/>
      </w:pPr>
      <w:r w:rsidRPr="00093675">
        <w:rPr>
          <w:rStyle w:val="ab"/>
        </w:rPr>
        <w:footnoteRef/>
      </w:r>
      <w:r w:rsidRPr="00093675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243179" w:rsidRDefault="00243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243179" w:rsidRDefault="002431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243179" w:rsidRDefault="00243179">
    <w:pPr>
      <w:pStyle w:val="ac"/>
      <w:jc w:val="center"/>
    </w:pPr>
  </w:p>
  <w:p w14:paraId="445C4615" w14:textId="77777777" w:rsidR="00243179" w:rsidRDefault="002431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69">
    <w:abstractNumId w:val="3"/>
  </w:num>
  <w:num w:numId="2" w16cid:durableId="4075067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1436617">
    <w:abstractNumId w:val="15"/>
  </w:num>
  <w:num w:numId="4" w16cid:durableId="1832326612">
    <w:abstractNumId w:val="2"/>
  </w:num>
  <w:num w:numId="5" w16cid:durableId="1613243012">
    <w:abstractNumId w:val="8"/>
  </w:num>
  <w:num w:numId="6" w16cid:durableId="872231078">
    <w:abstractNumId w:val="29"/>
  </w:num>
  <w:num w:numId="7" w16cid:durableId="1009257525">
    <w:abstractNumId w:val="10"/>
  </w:num>
  <w:num w:numId="8" w16cid:durableId="277833846">
    <w:abstractNumId w:val="33"/>
  </w:num>
  <w:num w:numId="9" w16cid:durableId="1187014298">
    <w:abstractNumId w:val="21"/>
  </w:num>
  <w:num w:numId="10" w16cid:durableId="953318545">
    <w:abstractNumId w:val="27"/>
  </w:num>
  <w:num w:numId="11" w16cid:durableId="2029065304">
    <w:abstractNumId w:val="14"/>
  </w:num>
  <w:num w:numId="12" w16cid:durableId="441803402">
    <w:abstractNumId w:val="13"/>
  </w:num>
  <w:num w:numId="13" w16cid:durableId="1091002272">
    <w:abstractNumId w:val="5"/>
  </w:num>
  <w:num w:numId="14" w16cid:durableId="572473007">
    <w:abstractNumId w:val="11"/>
  </w:num>
  <w:num w:numId="15" w16cid:durableId="999429834">
    <w:abstractNumId w:val="22"/>
  </w:num>
  <w:num w:numId="16" w16cid:durableId="1969703462">
    <w:abstractNumId w:val="25"/>
  </w:num>
  <w:num w:numId="17" w16cid:durableId="2059468906">
    <w:abstractNumId w:val="9"/>
  </w:num>
  <w:num w:numId="18" w16cid:durableId="1586961968">
    <w:abstractNumId w:val="28"/>
  </w:num>
  <w:num w:numId="19" w16cid:durableId="715546416">
    <w:abstractNumId w:val="4"/>
  </w:num>
  <w:num w:numId="20" w16cid:durableId="47144750">
    <w:abstractNumId w:val="26"/>
  </w:num>
  <w:num w:numId="21" w16cid:durableId="1376193945">
    <w:abstractNumId w:val="20"/>
  </w:num>
  <w:num w:numId="22" w16cid:durableId="2021468076">
    <w:abstractNumId w:val="24"/>
  </w:num>
  <w:num w:numId="23" w16cid:durableId="1145857224">
    <w:abstractNumId w:val="32"/>
  </w:num>
  <w:num w:numId="24" w16cid:durableId="1463890904">
    <w:abstractNumId w:val="12"/>
  </w:num>
  <w:num w:numId="25" w16cid:durableId="1451586300">
    <w:abstractNumId w:val="23"/>
  </w:num>
  <w:num w:numId="26" w16cid:durableId="1911427565">
    <w:abstractNumId w:val="16"/>
  </w:num>
  <w:num w:numId="27" w16cid:durableId="1973367991">
    <w:abstractNumId w:val="18"/>
  </w:num>
  <w:num w:numId="28" w16cid:durableId="690759211">
    <w:abstractNumId w:val="6"/>
  </w:num>
  <w:num w:numId="29" w16cid:durableId="1786459849">
    <w:abstractNumId w:val="19"/>
  </w:num>
  <w:num w:numId="30" w16cid:durableId="715541250">
    <w:abstractNumId w:val="31"/>
  </w:num>
  <w:num w:numId="31" w16cid:durableId="959455814">
    <w:abstractNumId w:val="17"/>
  </w:num>
  <w:num w:numId="32" w16cid:durableId="200049957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675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2701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5F62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3D0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595A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435B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0D48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B697C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8E79DAD-38BB-4539-959D-5888F44A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96E-1FB1-0A45-B2E6-E31D8230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</cp:revision>
  <cp:lastPrinted>2021-01-20T10:34:00Z</cp:lastPrinted>
  <dcterms:created xsi:type="dcterms:W3CDTF">2022-05-10T22:10:00Z</dcterms:created>
  <dcterms:modified xsi:type="dcterms:W3CDTF">2022-05-10T22:10:00Z</dcterms:modified>
</cp:coreProperties>
</file>